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53681" w14:textId="3D162A05" w:rsidR="0000158A" w:rsidRPr="003D145E" w:rsidRDefault="0000158A" w:rsidP="0000158A">
      <w:pPr>
        <w:spacing w:after="0"/>
        <w:rPr>
          <w:b/>
        </w:rPr>
      </w:pPr>
      <w:r w:rsidRPr="00E0160E">
        <w:rPr>
          <w:b/>
        </w:rPr>
        <w:t xml:space="preserve">Holiday Training Schedule </w:t>
      </w:r>
      <w:r w:rsidRPr="00E0160E">
        <w:rPr>
          <w:b/>
        </w:rPr>
        <w:tab/>
      </w:r>
      <w:r w:rsidRPr="00E0160E">
        <w:rPr>
          <w:b/>
        </w:rPr>
        <w:tab/>
      </w:r>
      <w:r w:rsidR="00EB7B15">
        <w:rPr>
          <w:b/>
        </w:rPr>
        <w:tab/>
        <w:t xml:space="preserve">Bash Swimming </w:t>
      </w:r>
      <w:r w:rsidR="00EB7B15">
        <w:rPr>
          <w:b/>
        </w:rPr>
        <w:tab/>
      </w:r>
      <w:r w:rsidR="00782364">
        <w:rPr>
          <w:b/>
        </w:rPr>
        <w:t>December 202</w:t>
      </w:r>
      <w:r w:rsidR="0077499B">
        <w:rPr>
          <w:b/>
        </w:rPr>
        <w:t>5</w:t>
      </w:r>
      <w:r w:rsidR="00782364">
        <w:rPr>
          <w:b/>
        </w:rPr>
        <w:t xml:space="preserve"> </w:t>
      </w:r>
      <w:r w:rsidR="00EB7B15">
        <w:rPr>
          <w:b/>
        </w:rPr>
        <w:t xml:space="preserve">            </w:t>
      </w:r>
      <w:r w:rsidR="00782364">
        <w:rPr>
          <w:b/>
        </w:rPr>
        <w:t xml:space="preserve">            </w:t>
      </w:r>
      <w:r w:rsidR="00EB7B15">
        <w:rPr>
          <w:b/>
        </w:rPr>
        <w:t xml:space="preserve"> </w:t>
      </w:r>
      <w:r w:rsidRPr="00E0160E">
        <w:rPr>
          <w:b/>
        </w:rPr>
        <w:t xml:space="preserve">As Always, Practices are subject to change </w:t>
      </w:r>
    </w:p>
    <w:p w14:paraId="22B8E1E9" w14:textId="77777777" w:rsidR="0000158A" w:rsidRPr="00D41550" w:rsidRDefault="0000158A" w:rsidP="0000158A">
      <w:pPr>
        <w:spacing w:after="0"/>
        <w:rPr>
          <w:b/>
          <w:sz w:val="18"/>
          <w:szCs w:val="18"/>
        </w:rPr>
      </w:pPr>
      <w:r w:rsidRPr="00D41550">
        <w:rPr>
          <w:b/>
          <w:sz w:val="18"/>
          <w:szCs w:val="18"/>
        </w:rPr>
        <w:t xml:space="preserve">NO COLOR= Ferris POOL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25"/>
        <w:gridCol w:w="2340"/>
        <w:gridCol w:w="2238"/>
        <w:gridCol w:w="2135"/>
        <w:gridCol w:w="2646"/>
        <w:gridCol w:w="2747"/>
      </w:tblGrid>
      <w:tr w:rsidR="00782364" w:rsidRPr="00D41550" w14:paraId="180258C6" w14:textId="77777777" w:rsidTr="00FA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9BF6277" w14:textId="45583EB6" w:rsidR="00782364" w:rsidRPr="00DD6E98" w:rsidRDefault="00782364" w:rsidP="00D41550">
            <w:pPr>
              <w:rPr>
                <w:color w:val="000000" w:themeColor="text1"/>
                <w:sz w:val="24"/>
                <w:szCs w:val="24"/>
              </w:rPr>
            </w:pPr>
            <w:r w:rsidRPr="00DD6E98">
              <w:rPr>
                <w:color w:val="000000" w:themeColor="text1"/>
                <w:sz w:val="24"/>
                <w:szCs w:val="24"/>
              </w:rPr>
              <w:t xml:space="preserve">Date </w:t>
            </w:r>
          </w:p>
        </w:tc>
        <w:tc>
          <w:tcPr>
            <w:tcW w:w="2340" w:type="dxa"/>
          </w:tcPr>
          <w:p w14:paraId="2E313943" w14:textId="4D26A6FA" w:rsidR="00782364" w:rsidRPr="00DD6E98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D6E98">
              <w:rPr>
                <w:color w:val="000000" w:themeColor="text1"/>
                <w:sz w:val="24"/>
                <w:szCs w:val="24"/>
              </w:rPr>
              <w:t>Senior Group</w:t>
            </w:r>
            <w:r w:rsidR="00E538B2" w:rsidRPr="00DD6E98">
              <w:rPr>
                <w:color w:val="000000" w:themeColor="text1"/>
                <w:sz w:val="24"/>
                <w:szCs w:val="24"/>
              </w:rPr>
              <w:t xml:space="preserve"> 1&amp;2</w:t>
            </w:r>
          </w:p>
        </w:tc>
        <w:tc>
          <w:tcPr>
            <w:tcW w:w="2238" w:type="dxa"/>
          </w:tcPr>
          <w:p w14:paraId="18299E2C" w14:textId="77777777" w:rsidR="00782364" w:rsidRPr="00DD6E98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D6E98">
              <w:rPr>
                <w:color w:val="000000" w:themeColor="text1"/>
                <w:sz w:val="24"/>
                <w:szCs w:val="24"/>
              </w:rPr>
              <w:t>AG1</w:t>
            </w:r>
          </w:p>
        </w:tc>
        <w:tc>
          <w:tcPr>
            <w:tcW w:w="2135" w:type="dxa"/>
          </w:tcPr>
          <w:p w14:paraId="0FA5B19D" w14:textId="77777777" w:rsidR="00782364" w:rsidRPr="00DD6E98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D6E98">
              <w:rPr>
                <w:color w:val="000000" w:themeColor="text1"/>
                <w:sz w:val="24"/>
                <w:szCs w:val="24"/>
              </w:rPr>
              <w:t>AG2</w:t>
            </w:r>
          </w:p>
        </w:tc>
        <w:tc>
          <w:tcPr>
            <w:tcW w:w="2646" w:type="dxa"/>
          </w:tcPr>
          <w:p w14:paraId="629B8D47" w14:textId="77777777" w:rsidR="00782364" w:rsidRPr="00DD6E98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D6E98">
              <w:rPr>
                <w:color w:val="000000" w:themeColor="text1"/>
                <w:sz w:val="24"/>
                <w:szCs w:val="24"/>
              </w:rPr>
              <w:t>AG3</w:t>
            </w:r>
          </w:p>
        </w:tc>
        <w:tc>
          <w:tcPr>
            <w:tcW w:w="2747" w:type="dxa"/>
          </w:tcPr>
          <w:p w14:paraId="0487D44F" w14:textId="77777777" w:rsidR="00782364" w:rsidRPr="00DD6E98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D6E98">
              <w:rPr>
                <w:color w:val="000000" w:themeColor="text1"/>
                <w:sz w:val="24"/>
                <w:szCs w:val="24"/>
              </w:rPr>
              <w:t>AG4</w:t>
            </w:r>
          </w:p>
        </w:tc>
      </w:tr>
      <w:tr w:rsidR="00782364" w:rsidRPr="00D41550" w14:paraId="78496FED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D146D10" w14:textId="17CAF963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 xml:space="preserve">Fri Dec. </w:t>
            </w:r>
            <w:r w:rsidR="00E538B2" w:rsidRPr="00FA5A6A">
              <w:rPr>
                <w:color w:val="C00000"/>
                <w:sz w:val="20"/>
                <w:szCs w:val="20"/>
              </w:rPr>
              <w:t>19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7B6A7FEE" w14:textId="050CEC16" w:rsidR="00782364" w:rsidRPr="00084580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</w:t>
            </w:r>
            <w:r w:rsidR="000B25A2" w:rsidRPr="00084580">
              <w:rPr>
                <w:b/>
                <w:bCs/>
                <w:sz w:val="20"/>
                <w:szCs w:val="20"/>
              </w:rPr>
              <w:t>:30</w:t>
            </w:r>
            <w:r w:rsidRPr="00084580">
              <w:rPr>
                <w:b/>
                <w:bCs/>
                <w:sz w:val="20"/>
                <w:szCs w:val="20"/>
              </w:rPr>
              <w:t>-</w:t>
            </w:r>
            <w:r w:rsidR="000B25A2" w:rsidRPr="00084580">
              <w:rPr>
                <w:b/>
                <w:bCs/>
                <w:sz w:val="20"/>
                <w:szCs w:val="20"/>
              </w:rPr>
              <w:t>7</w:t>
            </w:r>
            <w:r w:rsidRPr="00084580">
              <w:rPr>
                <w:b/>
                <w:bCs/>
                <w:sz w:val="20"/>
                <w:szCs w:val="20"/>
              </w:rPr>
              <w:t xml:space="preserve"> AM &amp; 3:</w:t>
            </w:r>
            <w:r w:rsidR="002D77FF" w:rsidRPr="00084580">
              <w:rPr>
                <w:b/>
                <w:bCs/>
                <w:sz w:val="20"/>
                <w:szCs w:val="20"/>
              </w:rPr>
              <w:t>0</w:t>
            </w:r>
            <w:r w:rsidRPr="00084580">
              <w:rPr>
                <w:b/>
                <w:bCs/>
                <w:sz w:val="20"/>
                <w:szCs w:val="20"/>
              </w:rPr>
              <w:t>0-5:</w:t>
            </w:r>
            <w:r w:rsidR="002D77FF" w:rsidRPr="00084580">
              <w:rPr>
                <w:b/>
                <w:bCs/>
                <w:sz w:val="20"/>
                <w:szCs w:val="20"/>
              </w:rPr>
              <w:t>00</w:t>
            </w:r>
            <w:r w:rsidRPr="00084580">
              <w:rPr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238" w:type="dxa"/>
          </w:tcPr>
          <w:p w14:paraId="743DBFC5" w14:textId="1DA9DF4E" w:rsidR="00782364" w:rsidRPr="00084580" w:rsidRDefault="00526078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:</w:t>
            </w:r>
            <w:r w:rsidR="002D77FF" w:rsidRPr="00084580">
              <w:rPr>
                <w:b/>
                <w:bCs/>
                <w:sz w:val="20"/>
                <w:szCs w:val="20"/>
              </w:rPr>
              <w:t>00</w:t>
            </w:r>
            <w:r w:rsidRPr="00084580">
              <w:rPr>
                <w:b/>
                <w:bCs/>
                <w:sz w:val="20"/>
                <w:szCs w:val="20"/>
              </w:rPr>
              <w:t>-6:</w:t>
            </w:r>
            <w:r w:rsidR="002D77FF" w:rsidRPr="00084580">
              <w:rPr>
                <w:b/>
                <w:bCs/>
                <w:sz w:val="20"/>
                <w:szCs w:val="20"/>
              </w:rPr>
              <w:t>30</w:t>
            </w:r>
            <w:r w:rsidRPr="00084580">
              <w:rPr>
                <w:b/>
                <w:bCs/>
                <w:sz w:val="20"/>
                <w:szCs w:val="20"/>
              </w:rPr>
              <w:t xml:space="preserve"> PM </w:t>
            </w:r>
          </w:p>
        </w:tc>
        <w:tc>
          <w:tcPr>
            <w:tcW w:w="2135" w:type="dxa"/>
          </w:tcPr>
          <w:p w14:paraId="22C1F75F" w14:textId="4FE9C675" w:rsidR="00782364" w:rsidRPr="00084580" w:rsidRDefault="00EE3FBF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</w:t>
            </w:r>
            <w:r w:rsidR="002D77FF" w:rsidRPr="00084580">
              <w:rPr>
                <w:b/>
                <w:bCs/>
                <w:sz w:val="20"/>
                <w:szCs w:val="20"/>
              </w:rPr>
              <w:t>:</w:t>
            </w:r>
            <w:r w:rsidR="009D2C71">
              <w:rPr>
                <w:b/>
                <w:bCs/>
                <w:sz w:val="20"/>
                <w:szCs w:val="20"/>
              </w:rPr>
              <w:t>3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Pr="00084580">
              <w:rPr>
                <w:b/>
                <w:bCs/>
                <w:sz w:val="20"/>
                <w:szCs w:val="20"/>
              </w:rPr>
              <w:t>6:</w:t>
            </w:r>
            <w:r w:rsidR="009D2C71">
              <w:rPr>
                <w:b/>
                <w:bCs/>
                <w:sz w:val="20"/>
                <w:szCs w:val="20"/>
              </w:rPr>
              <w:t>45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 </w:t>
            </w:r>
          </w:p>
        </w:tc>
        <w:tc>
          <w:tcPr>
            <w:tcW w:w="2646" w:type="dxa"/>
          </w:tcPr>
          <w:p w14:paraId="3AFBB37F" w14:textId="497D5547" w:rsidR="00782364" w:rsidRPr="00084580" w:rsidRDefault="0077499B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747" w:type="dxa"/>
          </w:tcPr>
          <w:p w14:paraId="5EB4AA5B" w14:textId="0B2F9AF7" w:rsidR="00782364" w:rsidRPr="00084580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6:</w:t>
            </w:r>
            <w:r w:rsidR="00EE3FBF" w:rsidRPr="0008458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-7:</w:t>
            </w:r>
            <w:r w:rsidR="00EE3FBF" w:rsidRPr="0008458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 xml:space="preserve"> PM </w:t>
            </w:r>
          </w:p>
        </w:tc>
      </w:tr>
      <w:tr w:rsidR="00782364" w:rsidRPr="00D41550" w14:paraId="1DCF18DF" w14:textId="77777777" w:rsidTr="00FA5A6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457D700" w14:textId="40D06193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 xml:space="preserve">Sat. Dec. </w:t>
            </w:r>
            <w:r w:rsidR="00E538B2" w:rsidRPr="00FA5A6A">
              <w:rPr>
                <w:color w:val="C00000"/>
                <w:sz w:val="20"/>
                <w:szCs w:val="20"/>
              </w:rPr>
              <w:t>20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331CA9A4" w14:textId="6221658B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7-9</w:t>
            </w:r>
            <w:r w:rsidR="00EE3FBF" w:rsidRPr="00084580">
              <w:rPr>
                <w:b/>
                <w:bCs/>
                <w:sz w:val="20"/>
                <w:szCs w:val="20"/>
              </w:rPr>
              <w:t xml:space="preserve">:30 AM Weight After 9:45-10:30 AM </w:t>
            </w:r>
          </w:p>
        </w:tc>
        <w:tc>
          <w:tcPr>
            <w:tcW w:w="2238" w:type="dxa"/>
          </w:tcPr>
          <w:p w14:paraId="1D289F09" w14:textId="31E420F7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9:</w:t>
            </w:r>
            <w:r w:rsidR="002D77FF" w:rsidRPr="00084580">
              <w:rPr>
                <w:b/>
                <w:bCs/>
                <w:sz w:val="20"/>
                <w:szCs w:val="20"/>
              </w:rPr>
              <w:t>30</w:t>
            </w:r>
            <w:r w:rsidRPr="00084580">
              <w:rPr>
                <w:b/>
                <w:bCs/>
                <w:sz w:val="20"/>
                <w:szCs w:val="20"/>
              </w:rPr>
              <w:t>-11:00 AM</w:t>
            </w:r>
          </w:p>
        </w:tc>
        <w:tc>
          <w:tcPr>
            <w:tcW w:w="2135" w:type="dxa"/>
          </w:tcPr>
          <w:p w14:paraId="3A69E10E" w14:textId="4A27FF6F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9:</w:t>
            </w:r>
            <w:r w:rsidR="002D77FF" w:rsidRPr="00084580">
              <w:rPr>
                <w:b/>
                <w:bCs/>
                <w:sz w:val="20"/>
                <w:szCs w:val="20"/>
              </w:rPr>
              <w:t>30</w:t>
            </w:r>
            <w:r w:rsidRPr="00084580">
              <w:rPr>
                <w:b/>
                <w:bCs/>
                <w:sz w:val="20"/>
                <w:szCs w:val="20"/>
              </w:rPr>
              <w:t xml:space="preserve">-11:00 AM </w:t>
            </w:r>
          </w:p>
        </w:tc>
        <w:tc>
          <w:tcPr>
            <w:tcW w:w="2646" w:type="dxa"/>
          </w:tcPr>
          <w:p w14:paraId="0AEBA630" w14:textId="2278605F" w:rsidR="00782364" w:rsidRPr="00084580" w:rsidRDefault="0077499B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1:00-12 PM</w:t>
            </w:r>
          </w:p>
        </w:tc>
        <w:tc>
          <w:tcPr>
            <w:tcW w:w="2747" w:type="dxa"/>
          </w:tcPr>
          <w:p w14:paraId="0D533996" w14:textId="5183CCA9" w:rsidR="00782364" w:rsidRPr="00084580" w:rsidRDefault="0077499B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11:00-12 PM </w:t>
            </w:r>
          </w:p>
        </w:tc>
      </w:tr>
      <w:tr w:rsidR="00782364" w:rsidRPr="00D41550" w14:paraId="155F6F79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CF9EC38" w14:textId="27B461E5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Sun. Dec. 2</w:t>
            </w:r>
            <w:r w:rsidR="00E538B2" w:rsidRPr="00FA5A6A">
              <w:rPr>
                <w:color w:val="C00000"/>
                <w:sz w:val="20"/>
                <w:szCs w:val="20"/>
              </w:rPr>
              <w:t>1st</w:t>
            </w:r>
          </w:p>
        </w:tc>
        <w:tc>
          <w:tcPr>
            <w:tcW w:w="2340" w:type="dxa"/>
          </w:tcPr>
          <w:p w14:paraId="0AE7E595" w14:textId="715D46A8" w:rsidR="00782364" w:rsidRPr="00084580" w:rsidRDefault="009F6437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238" w:type="dxa"/>
          </w:tcPr>
          <w:p w14:paraId="25ECAEE9" w14:textId="3707C73E" w:rsidR="00782364" w:rsidRPr="00084580" w:rsidRDefault="00C340F0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</w:t>
            </w:r>
            <w:r w:rsidR="009F6437" w:rsidRPr="00084580">
              <w:rPr>
                <w:b/>
                <w:bCs/>
                <w:sz w:val="20"/>
                <w:szCs w:val="20"/>
              </w:rPr>
              <w:t>:0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="00DD6E98">
              <w:rPr>
                <w:b/>
                <w:bCs/>
                <w:sz w:val="20"/>
                <w:szCs w:val="20"/>
              </w:rPr>
              <w:t>6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 w:rsidR="00DD6E98">
              <w:rPr>
                <w:b/>
                <w:bCs/>
                <w:sz w:val="20"/>
                <w:szCs w:val="20"/>
              </w:rPr>
              <w:t>45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135" w:type="dxa"/>
          </w:tcPr>
          <w:p w14:paraId="03FEDD57" w14:textId="696CDEA3" w:rsidR="00782364" w:rsidRPr="00084580" w:rsidRDefault="00C340F0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9F6437" w:rsidRPr="00084580">
              <w:rPr>
                <w:b/>
                <w:bCs/>
                <w:sz w:val="20"/>
                <w:szCs w:val="20"/>
              </w:rPr>
              <w:t>:</w:t>
            </w:r>
            <w:r w:rsidR="00084580">
              <w:rPr>
                <w:b/>
                <w:bCs/>
                <w:sz w:val="20"/>
                <w:szCs w:val="20"/>
              </w:rPr>
              <w:t>0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="00084580">
              <w:rPr>
                <w:b/>
                <w:bCs/>
                <w:sz w:val="20"/>
                <w:szCs w:val="20"/>
              </w:rPr>
              <w:t>5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 w:rsidR="00084580">
              <w:rPr>
                <w:b/>
                <w:bCs/>
                <w:sz w:val="20"/>
                <w:szCs w:val="20"/>
              </w:rPr>
              <w:t>3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646" w:type="dxa"/>
          </w:tcPr>
          <w:p w14:paraId="637E0B06" w14:textId="45029F0D" w:rsidR="00782364" w:rsidRPr="00084580" w:rsidRDefault="00C340F0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9F6437" w:rsidRPr="00084580">
              <w:rPr>
                <w:b/>
                <w:bCs/>
                <w:sz w:val="20"/>
                <w:szCs w:val="20"/>
              </w:rPr>
              <w:t>:0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Pr="00084580">
              <w:rPr>
                <w:b/>
                <w:bCs/>
                <w:sz w:val="20"/>
                <w:szCs w:val="20"/>
              </w:rPr>
              <w:t>5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 w:rsidR="00E538B2" w:rsidRPr="00084580">
              <w:rPr>
                <w:b/>
                <w:bCs/>
                <w:sz w:val="20"/>
                <w:szCs w:val="20"/>
              </w:rPr>
              <w:t>0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 </w:t>
            </w:r>
          </w:p>
        </w:tc>
        <w:tc>
          <w:tcPr>
            <w:tcW w:w="2747" w:type="dxa"/>
          </w:tcPr>
          <w:p w14:paraId="7579DCC3" w14:textId="4789C26C" w:rsidR="00782364" w:rsidRPr="00084580" w:rsidRDefault="0077499B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OFF</w:t>
            </w:r>
          </w:p>
        </w:tc>
      </w:tr>
      <w:tr w:rsidR="00782364" w:rsidRPr="00D41550" w14:paraId="0DE39624" w14:textId="77777777" w:rsidTr="0070410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09441F12" w14:textId="3146154D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Mon. Dec. 2</w:t>
            </w:r>
            <w:r w:rsidR="00E538B2" w:rsidRPr="00FA5A6A">
              <w:rPr>
                <w:color w:val="C00000"/>
                <w:sz w:val="20"/>
                <w:szCs w:val="20"/>
              </w:rPr>
              <w:t>2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nd</w:t>
            </w:r>
            <w:r w:rsidRPr="00FA5A6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6BA18AB1" w14:textId="7DA55F1B" w:rsidR="00782364" w:rsidRPr="00084580" w:rsidRDefault="000B25A2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</w:t>
            </w:r>
            <w:r w:rsidR="00EE3FBF" w:rsidRPr="00084580">
              <w:rPr>
                <w:b/>
                <w:bCs/>
                <w:sz w:val="20"/>
                <w:szCs w:val="20"/>
              </w:rPr>
              <w:t>:30-</w:t>
            </w:r>
            <w:r w:rsidRPr="00084580">
              <w:rPr>
                <w:b/>
                <w:bCs/>
                <w:sz w:val="20"/>
                <w:szCs w:val="20"/>
              </w:rPr>
              <w:t>7</w:t>
            </w:r>
            <w:r w:rsidR="00EE3FBF" w:rsidRPr="00084580">
              <w:rPr>
                <w:b/>
                <w:bCs/>
                <w:sz w:val="20"/>
                <w:szCs w:val="20"/>
              </w:rPr>
              <w:t xml:space="preserve"> AM &amp; </w:t>
            </w:r>
            <w:r w:rsidR="00704108">
              <w:rPr>
                <w:b/>
                <w:bCs/>
                <w:sz w:val="20"/>
                <w:szCs w:val="20"/>
              </w:rPr>
              <w:t>2</w:t>
            </w:r>
            <w:r w:rsidR="00E538B2" w:rsidRPr="00084580">
              <w:rPr>
                <w:b/>
                <w:bCs/>
                <w:sz w:val="20"/>
                <w:szCs w:val="20"/>
              </w:rPr>
              <w:t>:00</w:t>
            </w:r>
            <w:r w:rsidR="00782364" w:rsidRPr="00084580">
              <w:rPr>
                <w:b/>
                <w:bCs/>
                <w:sz w:val="20"/>
                <w:szCs w:val="20"/>
              </w:rPr>
              <w:t>-4</w:t>
            </w:r>
            <w:r w:rsidR="00E538B2" w:rsidRPr="00084580">
              <w:rPr>
                <w:b/>
                <w:bCs/>
                <w:sz w:val="20"/>
                <w:szCs w:val="20"/>
              </w:rPr>
              <w:t>:0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238" w:type="dxa"/>
          </w:tcPr>
          <w:p w14:paraId="4FAD1C55" w14:textId="3D217028" w:rsidR="00782364" w:rsidRPr="00084580" w:rsidRDefault="00DD6E98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:00-11:30 AM &amp; </w:t>
            </w:r>
            <w:r w:rsidR="00782364" w:rsidRPr="00084580">
              <w:rPr>
                <w:b/>
                <w:bCs/>
                <w:sz w:val="20"/>
                <w:szCs w:val="20"/>
              </w:rPr>
              <w:t>4:00-</w:t>
            </w:r>
            <w:r w:rsidR="00C340F0" w:rsidRPr="00084580">
              <w:rPr>
                <w:b/>
                <w:bCs/>
                <w:sz w:val="20"/>
                <w:szCs w:val="20"/>
              </w:rPr>
              <w:t>6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 w:rsidR="00C340F0" w:rsidRPr="00084580">
              <w:rPr>
                <w:b/>
                <w:bCs/>
                <w:sz w:val="20"/>
                <w:szCs w:val="20"/>
              </w:rPr>
              <w:t>0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135" w:type="dxa"/>
          </w:tcPr>
          <w:p w14:paraId="3F24C1AB" w14:textId="10836009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4:00-5:30 PM </w:t>
            </w:r>
          </w:p>
        </w:tc>
        <w:tc>
          <w:tcPr>
            <w:tcW w:w="2646" w:type="dxa"/>
          </w:tcPr>
          <w:p w14:paraId="0026A055" w14:textId="2B349062" w:rsidR="00782364" w:rsidRPr="00084580" w:rsidRDefault="00084580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30 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PM </w:t>
            </w:r>
          </w:p>
        </w:tc>
        <w:tc>
          <w:tcPr>
            <w:tcW w:w="2747" w:type="dxa"/>
          </w:tcPr>
          <w:p w14:paraId="64E17CDF" w14:textId="50E6FD5A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6:</w:t>
            </w:r>
            <w:r w:rsidR="00FD14A1" w:rsidRPr="0008458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-7:</w:t>
            </w:r>
            <w:r w:rsidR="00FD14A1" w:rsidRPr="0008458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 xml:space="preserve"> PM</w:t>
            </w:r>
          </w:p>
        </w:tc>
      </w:tr>
      <w:tr w:rsidR="00782364" w:rsidRPr="00D41550" w14:paraId="2FE67960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F0397D3" w14:textId="372BE70F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Tues Dec. 2</w:t>
            </w:r>
            <w:r w:rsidR="00E538B2" w:rsidRPr="00FA5A6A">
              <w:rPr>
                <w:color w:val="C00000"/>
                <w:sz w:val="20"/>
                <w:szCs w:val="20"/>
              </w:rPr>
              <w:t>3rd</w:t>
            </w:r>
          </w:p>
        </w:tc>
        <w:tc>
          <w:tcPr>
            <w:tcW w:w="2340" w:type="dxa"/>
          </w:tcPr>
          <w:p w14:paraId="77E4750E" w14:textId="67623F7D" w:rsidR="00782364" w:rsidRPr="00084580" w:rsidRDefault="000B25A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:30-7:</w:t>
            </w:r>
            <w:r w:rsidR="00E538B2" w:rsidRPr="00084580">
              <w:rPr>
                <w:b/>
                <w:bCs/>
                <w:sz w:val="20"/>
                <w:szCs w:val="20"/>
              </w:rPr>
              <w:t>00 AM &amp; 2-4 PM</w:t>
            </w:r>
          </w:p>
        </w:tc>
        <w:tc>
          <w:tcPr>
            <w:tcW w:w="2238" w:type="dxa"/>
          </w:tcPr>
          <w:p w14:paraId="7B8CF1A9" w14:textId="4CCCE029" w:rsidR="00782364" w:rsidRPr="00084580" w:rsidRDefault="000B25A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0</w:t>
            </w:r>
            <w:r w:rsidR="00DD6E98">
              <w:rPr>
                <w:b/>
                <w:bCs/>
                <w:sz w:val="20"/>
                <w:szCs w:val="20"/>
              </w:rPr>
              <w:t>:00</w:t>
            </w:r>
            <w:r w:rsidR="00E538B2" w:rsidRPr="00084580">
              <w:rPr>
                <w:b/>
                <w:bCs/>
                <w:sz w:val="20"/>
                <w:szCs w:val="20"/>
              </w:rPr>
              <w:t>-</w:t>
            </w:r>
            <w:r w:rsidR="005868B7" w:rsidRPr="00084580">
              <w:rPr>
                <w:b/>
                <w:bCs/>
                <w:sz w:val="20"/>
                <w:szCs w:val="20"/>
              </w:rPr>
              <w:t>1</w:t>
            </w:r>
            <w:r w:rsidR="009D2C71">
              <w:rPr>
                <w:b/>
                <w:bCs/>
                <w:sz w:val="20"/>
                <w:szCs w:val="20"/>
              </w:rPr>
              <w:t>1</w:t>
            </w:r>
            <w:r w:rsidR="005868B7" w:rsidRPr="00084580">
              <w:rPr>
                <w:b/>
                <w:bCs/>
                <w:sz w:val="20"/>
                <w:szCs w:val="20"/>
              </w:rPr>
              <w:t>:</w:t>
            </w:r>
            <w:r w:rsidR="009D2C71">
              <w:rPr>
                <w:b/>
                <w:bCs/>
                <w:sz w:val="20"/>
                <w:szCs w:val="20"/>
              </w:rPr>
              <w:t>30</w:t>
            </w:r>
            <w:r w:rsidR="005868B7" w:rsidRPr="00084580">
              <w:rPr>
                <w:b/>
                <w:bCs/>
                <w:sz w:val="20"/>
                <w:szCs w:val="20"/>
              </w:rPr>
              <w:t xml:space="preserve"> PM </w:t>
            </w:r>
            <w:r w:rsidR="00E538B2" w:rsidRPr="00084580">
              <w:rPr>
                <w:b/>
                <w:bCs/>
                <w:sz w:val="20"/>
                <w:szCs w:val="20"/>
              </w:rPr>
              <w:t xml:space="preserve">and 4-6 PM </w:t>
            </w:r>
          </w:p>
        </w:tc>
        <w:tc>
          <w:tcPr>
            <w:tcW w:w="2135" w:type="dxa"/>
          </w:tcPr>
          <w:p w14:paraId="691FC9F7" w14:textId="58C3E6A4" w:rsidR="00782364" w:rsidRPr="00084580" w:rsidRDefault="00E538B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0:</w:t>
            </w:r>
            <w:r w:rsidR="005868B7" w:rsidRPr="00084580">
              <w:rPr>
                <w:b/>
                <w:bCs/>
                <w:sz w:val="20"/>
                <w:szCs w:val="20"/>
              </w:rPr>
              <w:t>00</w:t>
            </w:r>
            <w:r w:rsidR="000B25A2" w:rsidRPr="00084580">
              <w:rPr>
                <w:b/>
                <w:bCs/>
                <w:sz w:val="20"/>
                <w:szCs w:val="20"/>
              </w:rPr>
              <w:t>-</w:t>
            </w:r>
            <w:r w:rsidR="005868B7" w:rsidRPr="00084580">
              <w:rPr>
                <w:b/>
                <w:bCs/>
                <w:sz w:val="20"/>
                <w:szCs w:val="20"/>
              </w:rPr>
              <w:t>11:30 AM</w:t>
            </w:r>
            <w:r w:rsidRPr="00084580">
              <w:rPr>
                <w:b/>
                <w:bCs/>
                <w:sz w:val="20"/>
                <w:szCs w:val="20"/>
              </w:rPr>
              <w:t xml:space="preserve"> and 4-5:30 PM </w:t>
            </w:r>
          </w:p>
        </w:tc>
        <w:tc>
          <w:tcPr>
            <w:tcW w:w="2646" w:type="dxa"/>
          </w:tcPr>
          <w:p w14:paraId="03940664" w14:textId="03491F2A" w:rsidR="00782364" w:rsidRPr="00084580" w:rsidRDefault="00E538B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 xml:space="preserve">5:30-6:30 PM </w:t>
            </w:r>
          </w:p>
        </w:tc>
        <w:tc>
          <w:tcPr>
            <w:tcW w:w="2747" w:type="dxa"/>
          </w:tcPr>
          <w:p w14:paraId="60C5CEE4" w14:textId="3B908484" w:rsidR="00782364" w:rsidRPr="00084580" w:rsidRDefault="00E538B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6:</w:t>
            </w:r>
            <w:r w:rsidR="0077499B" w:rsidRPr="0008458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-7:</w:t>
            </w:r>
            <w:r w:rsidR="0077499B" w:rsidRPr="0008458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 xml:space="preserve"> PM </w:t>
            </w:r>
          </w:p>
        </w:tc>
      </w:tr>
      <w:tr w:rsidR="00782364" w:rsidRPr="00D41550" w14:paraId="16C89F22" w14:textId="77777777" w:rsidTr="00FA5A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7CB2846" w14:textId="3F001711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Wed. Dec. 2</w:t>
            </w:r>
            <w:r w:rsidR="00E538B2" w:rsidRPr="00FA5A6A">
              <w:rPr>
                <w:color w:val="C00000"/>
                <w:sz w:val="20"/>
                <w:szCs w:val="20"/>
              </w:rPr>
              <w:t>4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th</w:t>
            </w:r>
            <w:r w:rsidRPr="00FA5A6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07D4DB73" w14:textId="5A8A6800" w:rsidR="00782364" w:rsidRPr="00084580" w:rsidRDefault="009D2C71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E2BD5" w:rsidRPr="00084580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2:00 PM</w:t>
            </w:r>
            <w:r w:rsidR="00AE2BD5" w:rsidRPr="00084580">
              <w:rPr>
                <w:b/>
                <w:bCs/>
                <w:sz w:val="20"/>
                <w:szCs w:val="20"/>
              </w:rPr>
              <w:t xml:space="preserve"> S1 ONLY </w:t>
            </w:r>
          </w:p>
        </w:tc>
        <w:tc>
          <w:tcPr>
            <w:tcW w:w="2238" w:type="dxa"/>
          </w:tcPr>
          <w:p w14:paraId="656E859B" w14:textId="4BEF3FBC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135" w:type="dxa"/>
          </w:tcPr>
          <w:p w14:paraId="5C087136" w14:textId="4BE775AD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646" w:type="dxa"/>
          </w:tcPr>
          <w:p w14:paraId="4AEBFFA8" w14:textId="14CCD488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747" w:type="dxa"/>
          </w:tcPr>
          <w:p w14:paraId="5ABB9E1B" w14:textId="7E810798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</w:tr>
      <w:tr w:rsidR="00782364" w:rsidRPr="00D41550" w14:paraId="2273B547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98D951F" w14:textId="69E4E77A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Thurs. Dec. 2</w:t>
            </w:r>
            <w:r w:rsidR="00E538B2" w:rsidRPr="00FA5A6A">
              <w:rPr>
                <w:color w:val="C00000"/>
                <w:sz w:val="20"/>
                <w:szCs w:val="20"/>
              </w:rPr>
              <w:t>5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379EA1D3" w14:textId="5F4B6945" w:rsidR="00782364" w:rsidRPr="00084580" w:rsidRDefault="00E538B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238" w:type="dxa"/>
          </w:tcPr>
          <w:p w14:paraId="52A3E0C5" w14:textId="4A09F7EA" w:rsidR="00782364" w:rsidRPr="00084580" w:rsidRDefault="00E538B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135" w:type="dxa"/>
          </w:tcPr>
          <w:p w14:paraId="73F2D37C" w14:textId="0D8253C3" w:rsidR="00782364" w:rsidRPr="00084580" w:rsidRDefault="00E538B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646" w:type="dxa"/>
          </w:tcPr>
          <w:p w14:paraId="45A827CB" w14:textId="34648E29" w:rsidR="00782364" w:rsidRPr="00084580" w:rsidRDefault="00E538B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747" w:type="dxa"/>
          </w:tcPr>
          <w:p w14:paraId="5F0B7860" w14:textId="6AA14357" w:rsidR="00782364" w:rsidRPr="00084580" w:rsidRDefault="00E538B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</w:tr>
      <w:tr w:rsidR="00782364" w:rsidRPr="00D41550" w14:paraId="4B6EEA4B" w14:textId="77777777" w:rsidTr="0070410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BFE339E" w14:textId="2C5B7FFB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Fri. Dec. 2</w:t>
            </w:r>
            <w:r w:rsidR="00E538B2" w:rsidRPr="00FA5A6A">
              <w:rPr>
                <w:color w:val="C00000"/>
                <w:sz w:val="20"/>
                <w:szCs w:val="20"/>
              </w:rPr>
              <w:t>6</w:t>
            </w:r>
            <w:r w:rsidR="00AE2BD5" w:rsidRPr="00FA5A6A">
              <w:rPr>
                <w:color w:val="C00000"/>
                <w:sz w:val="20"/>
                <w:szCs w:val="20"/>
                <w:vertAlign w:val="superscript"/>
              </w:rPr>
              <w:t>th</w:t>
            </w:r>
            <w:r w:rsidR="00AE2BD5" w:rsidRPr="00FA5A6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720F1188" w14:textId="45CF00D6" w:rsidR="00782364" w:rsidRPr="00084580" w:rsidRDefault="000B25A2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0</w:t>
            </w:r>
            <w:r w:rsidR="00704108">
              <w:rPr>
                <w:b/>
                <w:bCs/>
                <w:sz w:val="20"/>
                <w:szCs w:val="20"/>
              </w:rPr>
              <w:t>:0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Pr="00084580">
              <w:rPr>
                <w:b/>
                <w:bCs/>
                <w:sz w:val="20"/>
                <w:szCs w:val="20"/>
              </w:rPr>
              <w:t>2</w:t>
            </w:r>
            <w:r w:rsidR="00704108">
              <w:rPr>
                <w:b/>
                <w:bCs/>
                <w:sz w:val="20"/>
                <w:szCs w:val="20"/>
              </w:rPr>
              <w:t>:0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238" w:type="dxa"/>
          </w:tcPr>
          <w:p w14:paraId="7D02B374" w14:textId="0C66BB8B" w:rsidR="00782364" w:rsidRPr="00084580" w:rsidRDefault="000B25A2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2</w:t>
            </w:r>
            <w:r w:rsidR="00E538B2" w:rsidRPr="00084580">
              <w:rPr>
                <w:b/>
                <w:bCs/>
                <w:sz w:val="20"/>
                <w:szCs w:val="20"/>
              </w:rPr>
              <w:t>:00-</w:t>
            </w: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E538B2" w:rsidRPr="00084580">
              <w:rPr>
                <w:b/>
                <w:bCs/>
                <w:sz w:val="20"/>
                <w:szCs w:val="20"/>
              </w:rPr>
              <w:t xml:space="preserve">:00 PM </w:t>
            </w:r>
          </w:p>
        </w:tc>
        <w:tc>
          <w:tcPr>
            <w:tcW w:w="2135" w:type="dxa"/>
          </w:tcPr>
          <w:p w14:paraId="6BAB5183" w14:textId="6A14D1D9" w:rsidR="00782364" w:rsidRPr="00084580" w:rsidRDefault="000B25A2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3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 w:rsidRPr="00084580">
              <w:rPr>
                <w:b/>
                <w:bCs/>
                <w:sz w:val="20"/>
                <w:szCs w:val="20"/>
              </w:rPr>
              <w:t>0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:30 PM </w:t>
            </w:r>
          </w:p>
        </w:tc>
        <w:tc>
          <w:tcPr>
            <w:tcW w:w="2646" w:type="dxa"/>
          </w:tcPr>
          <w:p w14:paraId="26630FD8" w14:textId="1DE2CF7E" w:rsidR="00782364" w:rsidRPr="00084580" w:rsidRDefault="000B25A2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782364" w:rsidRPr="00084580">
              <w:rPr>
                <w:b/>
                <w:bCs/>
                <w:sz w:val="20"/>
                <w:szCs w:val="20"/>
              </w:rPr>
              <w:t>:30-</w:t>
            </w:r>
            <w:r w:rsidRPr="00084580">
              <w:rPr>
                <w:b/>
                <w:bCs/>
                <w:sz w:val="20"/>
                <w:szCs w:val="20"/>
              </w:rPr>
              <w:t>5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:30 PM </w:t>
            </w:r>
          </w:p>
        </w:tc>
        <w:tc>
          <w:tcPr>
            <w:tcW w:w="2747" w:type="dxa"/>
          </w:tcPr>
          <w:p w14:paraId="416391AF" w14:textId="4E68B41F" w:rsidR="00782364" w:rsidRPr="00084580" w:rsidRDefault="000B25A2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 w:rsidR="0077499B" w:rsidRPr="00084580">
              <w:rPr>
                <w:b/>
                <w:bCs/>
                <w:sz w:val="20"/>
                <w:szCs w:val="20"/>
              </w:rPr>
              <w:t>3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Pr="00084580">
              <w:rPr>
                <w:b/>
                <w:bCs/>
                <w:sz w:val="20"/>
                <w:szCs w:val="20"/>
              </w:rPr>
              <w:t>5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 w:rsidR="0077499B" w:rsidRPr="00084580">
              <w:rPr>
                <w:b/>
                <w:bCs/>
                <w:sz w:val="20"/>
                <w:szCs w:val="20"/>
              </w:rPr>
              <w:t>3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 </w:t>
            </w:r>
          </w:p>
        </w:tc>
      </w:tr>
      <w:tr w:rsidR="00782364" w:rsidRPr="00D41550" w14:paraId="5997AB85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91F26CB" w14:textId="1569D16F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Sat. Dec. 2</w:t>
            </w:r>
            <w:r w:rsidR="00E538B2" w:rsidRPr="00FA5A6A">
              <w:rPr>
                <w:color w:val="C00000"/>
                <w:sz w:val="20"/>
                <w:szCs w:val="20"/>
              </w:rPr>
              <w:t>7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th</w:t>
            </w:r>
            <w:r w:rsidRPr="00FA5A6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5E842F36" w14:textId="22FA2811" w:rsidR="00D41550" w:rsidRPr="00084580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7-9:</w:t>
            </w:r>
            <w:r w:rsidR="00704108">
              <w:rPr>
                <w:b/>
                <w:bCs/>
                <w:sz w:val="20"/>
                <w:szCs w:val="20"/>
              </w:rPr>
              <w:t>00</w:t>
            </w:r>
            <w:r w:rsidRPr="00084580">
              <w:rPr>
                <w:b/>
                <w:bCs/>
                <w:sz w:val="20"/>
                <w:szCs w:val="20"/>
              </w:rPr>
              <w:t xml:space="preserve"> AM </w:t>
            </w:r>
            <w:r w:rsidR="00D968D3" w:rsidRPr="00084580">
              <w:rPr>
                <w:b/>
                <w:bCs/>
                <w:sz w:val="20"/>
                <w:szCs w:val="20"/>
              </w:rPr>
              <w:t xml:space="preserve">&amp; </w:t>
            </w:r>
            <w:r w:rsidR="00D41550" w:rsidRPr="00084580">
              <w:rPr>
                <w:b/>
                <w:bCs/>
                <w:sz w:val="20"/>
                <w:szCs w:val="20"/>
              </w:rPr>
              <w:t>Weights</w:t>
            </w:r>
          </w:p>
        </w:tc>
        <w:tc>
          <w:tcPr>
            <w:tcW w:w="2238" w:type="dxa"/>
          </w:tcPr>
          <w:p w14:paraId="3CEC7A74" w14:textId="0C864E64" w:rsidR="00782364" w:rsidRPr="00084580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9:</w:t>
            </w:r>
            <w:r w:rsidR="00704108">
              <w:rPr>
                <w:b/>
                <w:bCs/>
                <w:sz w:val="20"/>
                <w:szCs w:val="20"/>
              </w:rPr>
              <w:t>00</w:t>
            </w:r>
            <w:r w:rsidRPr="00084580">
              <w:rPr>
                <w:b/>
                <w:bCs/>
                <w:sz w:val="20"/>
                <w:szCs w:val="20"/>
              </w:rPr>
              <w:t>-11:00</w:t>
            </w:r>
            <w:r w:rsidR="00704108">
              <w:rPr>
                <w:b/>
                <w:bCs/>
                <w:sz w:val="20"/>
                <w:szCs w:val="20"/>
              </w:rPr>
              <w:t xml:space="preserve"> AM </w:t>
            </w:r>
          </w:p>
        </w:tc>
        <w:tc>
          <w:tcPr>
            <w:tcW w:w="2135" w:type="dxa"/>
          </w:tcPr>
          <w:p w14:paraId="57228F2D" w14:textId="504694E4" w:rsidR="00782364" w:rsidRPr="00084580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9:30-11:00 AM </w:t>
            </w:r>
          </w:p>
        </w:tc>
        <w:tc>
          <w:tcPr>
            <w:tcW w:w="2646" w:type="dxa"/>
          </w:tcPr>
          <w:p w14:paraId="63DBA5C9" w14:textId="6CAB1456" w:rsidR="00782364" w:rsidRPr="00084580" w:rsidRDefault="005868B7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1-12:00 PM</w:t>
            </w:r>
          </w:p>
        </w:tc>
        <w:tc>
          <w:tcPr>
            <w:tcW w:w="2747" w:type="dxa"/>
          </w:tcPr>
          <w:p w14:paraId="7C73F432" w14:textId="36A0620E" w:rsidR="00782364" w:rsidRPr="00084580" w:rsidRDefault="00C340F0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1-12:00 PM</w:t>
            </w:r>
          </w:p>
        </w:tc>
      </w:tr>
      <w:tr w:rsidR="00782364" w:rsidRPr="00D41550" w14:paraId="7E41A257" w14:textId="77777777" w:rsidTr="00FA5A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A9BE8E1" w14:textId="30D3019E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Sun. Dec. 2</w:t>
            </w:r>
            <w:r w:rsidR="00E538B2" w:rsidRPr="00FA5A6A">
              <w:rPr>
                <w:color w:val="C00000"/>
                <w:sz w:val="20"/>
                <w:szCs w:val="20"/>
              </w:rPr>
              <w:t>8</w:t>
            </w:r>
            <w:r w:rsidRPr="00FA5A6A">
              <w:rPr>
                <w:color w:val="C00000"/>
                <w:sz w:val="20"/>
                <w:szCs w:val="20"/>
              </w:rPr>
              <w:t>th</w:t>
            </w:r>
          </w:p>
        </w:tc>
        <w:tc>
          <w:tcPr>
            <w:tcW w:w="2340" w:type="dxa"/>
          </w:tcPr>
          <w:p w14:paraId="3A41D83B" w14:textId="7B9B2520" w:rsidR="00782364" w:rsidRPr="00084580" w:rsidRDefault="00704108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238" w:type="dxa"/>
          </w:tcPr>
          <w:p w14:paraId="751077D7" w14:textId="02D2A194" w:rsidR="00782364" w:rsidRPr="00084580" w:rsidRDefault="009F6437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782364" w:rsidRPr="00084580">
              <w:rPr>
                <w:b/>
                <w:bCs/>
                <w:sz w:val="20"/>
                <w:szCs w:val="20"/>
              </w:rPr>
              <w:t>:00-6:</w:t>
            </w:r>
            <w:r w:rsidRPr="00084580">
              <w:rPr>
                <w:b/>
                <w:bCs/>
                <w:sz w:val="20"/>
                <w:szCs w:val="20"/>
              </w:rPr>
              <w:t>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0 PM </w:t>
            </w:r>
          </w:p>
        </w:tc>
        <w:tc>
          <w:tcPr>
            <w:tcW w:w="2135" w:type="dxa"/>
          </w:tcPr>
          <w:p w14:paraId="13D257E3" w14:textId="246284D1" w:rsidR="00782364" w:rsidRPr="00084580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4:00-5:30 PM </w:t>
            </w:r>
          </w:p>
        </w:tc>
        <w:tc>
          <w:tcPr>
            <w:tcW w:w="2646" w:type="dxa"/>
          </w:tcPr>
          <w:p w14:paraId="07825EC8" w14:textId="0526AE75" w:rsidR="00782364" w:rsidRPr="00084580" w:rsidRDefault="009F6437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:3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Pr="00084580">
              <w:rPr>
                <w:b/>
                <w:bCs/>
                <w:sz w:val="20"/>
                <w:szCs w:val="20"/>
              </w:rPr>
              <w:t>6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 w:rsidR="00C340F0" w:rsidRPr="00084580">
              <w:rPr>
                <w:b/>
                <w:bCs/>
                <w:sz w:val="20"/>
                <w:szCs w:val="20"/>
              </w:rPr>
              <w:t xml:space="preserve">30 PM </w:t>
            </w:r>
          </w:p>
        </w:tc>
        <w:tc>
          <w:tcPr>
            <w:tcW w:w="2747" w:type="dxa"/>
          </w:tcPr>
          <w:p w14:paraId="2F7AE4CA" w14:textId="778C173F" w:rsidR="00782364" w:rsidRPr="00084580" w:rsidRDefault="00C340F0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OFF</w:t>
            </w:r>
          </w:p>
        </w:tc>
      </w:tr>
      <w:tr w:rsidR="00782364" w:rsidRPr="00D41550" w14:paraId="57E63CE6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6FDE8C1" w14:textId="09AA20D0" w:rsidR="00782364" w:rsidRPr="00FA5A6A" w:rsidRDefault="00782364" w:rsidP="00D41550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 xml:space="preserve">Mon. Dec. </w:t>
            </w:r>
            <w:r w:rsidR="00E538B2" w:rsidRPr="00FA5A6A">
              <w:rPr>
                <w:color w:val="C00000"/>
                <w:sz w:val="20"/>
                <w:szCs w:val="20"/>
              </w:rPr>
              <w:t>29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th</w:t>
            </w:r>
            <w:r w:rsidRPr="00FA5A6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64F76A0E" w14:textId="6060074A" w:rsidR="00782364" w:rsidRPr="00084580" w:rsidRDefault="00AE2BD5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</w:t>
            </w:r>
            <w:r w:rsidR="00704108">
              <w:rPr>
                <w:b/>
                <w:bCs/>
                <w:sz w:val="20"/>
                <w:szCs w:val="20"/>
              </w:rPr>
              <w:t>0</w:t>
            </w:r>
            <w:r w:rsidRPr="00084580">
              <w:rPr>
                <w:b/>
                <w:bCs/>
                <w:sz w:val="20"/>
                <w:szCs w:val="20"/>
              </w:rPr>
              <w:t>:00</w:t>
            </w:r>
            <w:r w:rsidR="00782364" w:rsidRPr="00084580">
              <w:rPr>
                <w:b/>
                <w:bCs/>
                <w:sz w:val="20"/>
                <w:szCs w:val="20"/>
              </w:rPr>
              <w:t>-</w:t>
            </w:r>
            <w:r w:rsidR="00704108">
              <w:rPr>
                <w:b/>
                <w:bCs/>
                <w:sz w:val="20"/>
                <w:szCs w:val="20"/>
              </w:rPr>
              <w:t>12</w:t>
            </w:r>
            <w:r w:rsidRPr="00084580">
              <w:rPr>
                <w:b/>
                <w:bCs/>
                <w:sz w:val="20"/>
                <w:szCs w:val="20"/>
              </w:rPr>
              <w:t>:0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</w:t>
            </w:r>
            <w:r w:rsidRPr="00084580">
              <w:rPr>
                <w:b/>
                <w:bCs/>
                <w:sz w:val="20"/>
                <w:szCs w:val="20"/>
              </w:rPr>
              <w:t>M</w:t>
            </w:r>
            <w:r w:rsidR="00704108">
              <w:rPr>
                <w:b/>
                <w:bCs/>
                <w:sz w:val="20"/>
                <w:szCs w:val="20"/>
              </w:rPr>
              <w:t xml:space="preserve"> &amp; 6:00-8:00 PM </w:t>
            </w:r>
          </w:p>
        </w:tc>
        <w:tc>
          <w:tcPr>
            <w:tcW w:w="2238" w:type="dxa"/>
          </w:tcPr>
          <w:p w14:paraId="5063F6D6" w14:textId="4E333FE9" w:rsidR="00782364" w:rsidRPr="00084580" w:rsidRDefault="005868B7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5:30-7:00 AM &amp; </w:t>
            </w:r>
            <w:r w:rsidR="00704108">
              <w:rPr>
                <w:b/>
                <w:bCs/>
                <w:sz w:val="20"/>
                <w:szCs w:val="20"/>
              </w:rPr>
              <w:t>2</w:t>
            </w:r>
            <w:r w:rsidR="00782364" w:rsidRPr="00084580">
              <w:rPr>
                <w:b/>
                <w:bCs/>
                <w:sz w:val="20"/>
                <w:szCs w:val="20"/>
              </w:rPr>
              <w:t>:00-</w:t>
            </w:r>
            <w:r w:rsidR="00704108">
              <w:rPr>
                <w:b/>
                <w:bCs/>
                <w:sz w:val="20"/>
                <w:szCs w:val="20"/>
              </w:rPr>
              <w:t>4</w:t>
            </w:r>
            <w:r w:rsidR="00782364" w:rsidRPr="00084580">
              <w:rPr>
                <w:b/>
                <w:bCs/>
                <w:sz w:val="20"/>
                <w:szCs w:val="20"/>
              </w:rPr>
              <w:t>:00 PM</w:t>
            </w:r>
          </w:p>
        </w:tc>
        <w:tc>
          <w:tcPr>
            <w:tcW w:w="2135" w:type="dxa"/>
          </w:tcPr>
          <w:p w14:paraId="26015B91" w14:textId="4E4FE608" w:rsidR="00782364" w:rsidRPr="00084580" w:rsidRDefault="00704108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82364" w:rsidRPr="00084580">
              <w:rPr>
                <w:b/>
                <w:bCs/>
                <w:sz w:val="20"/>
                <w:szCs w:val="20"/>
              </w:rPr>
              <w:t>:00-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782364" w:rsidRPr="0008458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782364" w:rsidRPr="00084580">
              <w:rPr>
                <w:b/>
                <w:bCs/>
                <w:sz w:val="20"/>
                <w:szCs w:val="20"/>
              </w:rPr>
              <w:t xml:space="preserve"> PM </w:t>
            </w:r>
          </w:p>
        </w:tc>
        <w:tc>
          <w:tcPr>
            <w:tcW w:w="2646" w:type="dxa"/>
          </w:tcPr>
          <w:p w14:paraId="1D228BC4" w14:textId="70FCACA1" w:rsidR="00782364" w:rsidRPr="00084580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:</w:t>
            </w:r>
            <w:r w:rsidR="00704108">
              <w:rPr>
                <w:b/>
                <w:bCs/>
                <w:sz w:val="20"/>
                <w:szCs w:val="20"/>
              </w:rPr>
              <w:t>00</w:t>
            </w:r>
            <w:r w:rsidRPr="00084580">
              <w:rPr>
                <w:b/>
                <w:bCs/>
                <w:sz w:val="20"/>
                <w:szCs w:val="20"/>
              </w:rPr>
              <w:t>-6:</w:t>
            </w:r>
            <w:r w:rsidR="00704108">
              <w:rPr>
                <w:b/>
                <w:bCs/>
                <w:sz w:val="20"/>
                <w:szCs w:val="20"/>
              </w:rPr>
              <w:t>00</w:t>
            </w:r>
            <w:r w:rsidRPr="00084580">
              <w:rPr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747" w:type="dxa"/>
          </w:tcPr>
          <w:p w14:paraId="5158999F" w14:textId="6AF9FFA1" w:rsidR="00782364" w:rsidRPr="00084580" w:rsidRDefault="00704108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82364" w:rsidRPr="00084580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00782364" w:rsidRPr="00084580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F217BD" w:rsidRPr="00084580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00782364" w:rsidRPr="00084580">
              <w:rPr>
                <w:b/>
                <w:bCs/>
                <w:color w:val="000000" w:themeColor="text1"/>
                <w:sz w:val="20"/>
                <w:szCs w:val="20"/>
              </w:rPr>
              <w:t xml:space="preserve"> PM</w:t>
            </w:r>
          </w:p>
        </w:tc>
      </w:tr>
      <w:tr w:rsidR="00AE2BD5" w:rsidRPr="00D41550" w14:paraId="53FF2D45" w14:textId="77777777" w:rsidTr="00FA5A6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6BB397E" w14:textId="205171B1" w:rsidR="00AE2BD5" w:rsidRPr="00FA5A6A" w:rsidRDefault="00AE2BD5" w:rsidP="00AE2BD5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 xml:space="preserve">Tues. Dec. 30th </w:t>
            </w:r>
          </w:p>
        </w:tc>
        <w:tc>
          <w:tcPr>
            <w:tcW w:w="2340" w:type="dxa"/>
          </w:tcPr>
          <w:p w14:paraId="47996CDE" w14:textId="4F1B8D13" w:rsidR="00AE2BD5" w:rsidRPr="00084580" w:rsidRDefault="00704108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:00-2:00 PM </w:t>
            </w:r>
          </w:p>
        </w:tc>
        <w:tc>
          <w:tcPr>
            <w:tcW w:w="2238" w:type="dxa"/>
          </w:tcPr>
          <w:p w14:paraId="24A66C88" w14:textId="71F7AEB7" w:rsidR="00AE2BD5" w:rsidRPr="00084580" w:rsidRDefault="00704108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:30-7:00 AM </w:t>
            </w:r>
            <w:r w:rsidR="00AE2BD5" w:rsidRPr="00084580">
              <w:rPr>
                <w:b/>
                <w:bCs/>
                <w:sz w:val="20"/>
                <w:szCs w:val="20"/>
              </w:rPr>
              <w:t xml:space="preserve">&amp; </w:t>
            </w:r>
            <w:r w:rsidR="009D2C71">
              <w:rPr>
                <w:b/>
                <w:bCs/>
                <w:sz w:val="20"/>
                <w:szCs w:val="20"/>
              </w:rPr>
              <w:t>2:00</w:t>
            </w:r>
            <w:r w:rsidR="00AE2BD5" w:rsidRPr="00084580">
              <w:rPr>
                <w:b/>
                <w:bCs/>
                <w:sz w:val="20"/>
                <w:szCs w:val="20"/>
              </w:rPr>
              <w:t>-</w:t>
            </w:r>
            <w:r w:rsidR="009D2C71">
              <w:rPr>
                <w:b/>
                <w:bCs/>
                <w:sz w:val="20"/>
                <w:szCs w:val="20"/>
              </w:rPr>
              <w:t>4:00</w:t>
            </w:r>
            <w:r w:rsidR="00AE2BD5" w:rsidRPr="00084580">
              <w:rPr>
                <w:b/>
                <w:bCs/>
                <w:sz w:val="20"/>
                <w:szCs w:val="20"/>
              </w:rPr>
              <w:t xml:space="preserve"> PM </w:t>
            </w:r>
          </w:p>
        </w:tc>
        <w:tc>
          <w:tcPr>
            <w:tcW w:w="2135" w:type="dxa"/>
          </w:tcPr>
          <w:p w14:paraId="1F9E596D" w14:textId="1511FA39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9D2C71">
              <w:rPr>
                <w:b/>
                <w:bCs/>
                <w:sz w:val="20"/>
                <w:szCs w:val="20"/>
              </w:rPr>
              <w:t>:00</w:t>
            </w:r>
            <w:r w:rsidRPr="00084580">
              <w:rPr>
                <w:b/>
                <w:bCs/>
                <w:sz w:val="20"/>
                <w:szCs w:val="20"/>
              </w:rPr>
              <w:t>-5:30 PM</w:t>
            </w:r>
          </w:p>
        </w:tc>
        <w:tc>
          <w:tcPr>
            <w:tcW w:w="2646" w:type="dxa"/>
          </w:tcPr>
          <w:p w14:paraId="18D97108" w14:textId="6F1F2F4D" w:rsidR="00AE2BD5" w:rsidRPr="00084580" w:rsidRDefault="000B25A2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5:30</w:t>
            </w:r>
            <w:r w:rsidR="00AE2BD5" w:rsidRPr="00084580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2BD5" w:rsidRPr="00084580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FD14A1" w:rsidRPr="00084580">
              <w:rPr>
                <w:b/>
                <w:bCs/>
                <w:color w:val="000000" w:themeColor="text1"/>
                <w:sz w:val="20"/>
                <w:szCs w:val="20"/>
              </w:rPr>
              <w:t xml:space="preserve">30 </w:t>
            </w:r>
            <w:r w:rsidR="00990CE7">
              <w:rPr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747" w:type="dxa"/>
          </w:tcPr>
          <w:p w14:paraId="68D20FDA" w14:textId="7B71129F" w:rsidR="00AE2BD5" w:rsidRPr="00084580" w:rsidRDefault="000B25A2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2BD5" w:rsidRPr="00084580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C340F0" w:rsidRPr="0008458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AE2BD5" w:rsidRPr="00084580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084580">
              <w:rPr>
                <w:b/>
                <w:bCs/>
                <w:color w:val="000000" w:themeColor="text1"/>
                <w:sz w:val="20"/>
                <w:szCs w:val="20"/>
              </w:rPr>
              <w:t>7:</w:t>
            </w:r>
            <w:r w:rsidR="00C340F0" w:rsidRPr="0008458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AE2BD5" w:rsidRPr="00084580">
              <w:rPr>
                <w:b/>
                <w:bCs/>
                <w:color w:val="000000" w:themeColor="text1"/>
                <w:sz w:val="20"/>
                <w:szCs w:val="20"/>
              </w:rPr>
              <w:t xml:space="preserve"> PM </w:t>
            </w:r>
          </w:p>
        </w:tc>
      </w:tr>
      <w:tr w:rsidR="00AE2BD5" w:rsidRPr="00D41550" w14:paraId="1255073E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F789990" w14:textId="3343F080" w:rsidR="00AE2BD5" w:rsidRPr="00FA5A6A" w:rsidRDefault="00AE2BD5" w:rsidP="00AE2BD5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Wed. Dec. 31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340" w:type="dxa"/>
          </w:tcPr>
          <w:p w14:paraId="50A81FEC" w14:textId="399E0AE2" w:rsidR="00AE2BD5" w:rsidRPr="00084580" w:rsidRDefault="00AE2BD5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7-9</w:t>
            </w:r>
            <w:r w:rsidR="00EE3FBF" w:rsidRPr="00084580">
              <w:rPr>
                <w:b/>
                <w:bCs/>
                <w:sz w:val="20"/>
                <w:szCs w:val="20"/>
              </w:rPr>
              <w:t>:30</w:t>
            </w:r>
            <w:r w:rsidRPr="00084580">
              <w:rPr>
                <w:b/>
                <w:bCs/>
                <w:sz w:val="20"/>
                <w:szCs w:val="20"/>
              </w:rPr>
              <w:t xml:space="preserve"> AM Weight after </w:t>
            </w:r>
          </w:p>
        </w:tc>
        <w:tc>
          <w:tcPr>
            <w:tcW w:w="2238" w:type="dxa"/>
          </w:tcPr>
          <w:p w14:paraId="79CF7B1D" w14:textId="63DF3C01" w:rsidR="00AE2BD5" w:rsidRPr="00084580" w:rsidRDefault="00EE3FBF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9:30-11:00 AM </w:t>
            </w:r>
          </w:p>
        </w:tc>
        <w:tc>
          <w:tcPr>
            <w:tcW w:w="2135" w:type="dxa"/>
          </w:tcPr>
          <w:p w14:paraId="27B2F070" w14:textId="65AE4752" w:rsidR="00AE2BD5" w:rsidRPr="00084580" w:rsidRDefault="00EE3FBF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9:30-11</w:t>
            </w:r>
            <w:r w:rsidR="009F6437" w:rsidRPr="00084580">
              <w:rPr>
                <w:b/>
                <w:bCs/>
                <w:sz w:val="20"/>
                <w:szCs w:val="20"/>
              </w:rPr>
              <w:t>:00</w:t>
            </w:r>
            <w:r w:rsidRPr="00084580">
              <w:rPr>
                <w:b/>
                <w:bCs/>
                <w:sz w:val="20"/>
                <w:szCs w:val="20"/>
              </w:rPr>
              <w:t xml:space="preserve"> AM </w:t>
            </w:r>
          </w:p>
        </w:tc>
        <w:tc>
          <w:tcPr>
            <w:tcW w:w="2646" w:type="dxa"/>
          </w:tcPr>
          <w:p w14:paraId="16BEB78E" w14:textId="64E25E3A" w:rsidR="00AE2BD5" w:rsidRPr="00084580" w:rsidRDefault="00C340F0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11:00-12 PM </w:t>
            </w:r>
          </w:p>
        </w:tc>
        <w:tc>
          <w:tcPr>
            <w:tcW w:w="2747" w:type="dxa"/>
          </w:tcPr>
          <w:p w14:paraId="2D948546" w14:textId="2479D71A" w:rsidR="00AE2BD5" w:rsidRPr="00084580" w:rsidRDefault="00C340F0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11:00-12 PM </w:t>
            </w:r>
          </w:p>
        </w:tc>
      </w:tr>
      <w:tr w:rsidR="00AE2BD5" w:rsidRPr="00D41550" w14:paraId="089B067E" w14:textId="77777777" w:rsidTr="00FA5A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303A313" w14:textId="2CDC3127" w:rsidR="00AE2BD5" w:rsidRPr="00FA5A6A" w:rsidRDefault="00AE2BD5" w:rsidP="00AE2BD5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Thurs. Jan. 1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st</w:t>
            </w:r>
            <w:r w:rsidRPr="00FA5A6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1D93E9AB" w14:textId="7E261CE0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OFF  </w:t>
            </w:r>
          </w:p>
        </w:tc>
        <w:tc>
          <w:tcPr>
            <w:tcW w:w="2238" w:type="dxa"/>
          </w:tcPr>
          <w:p w14:paraId="04FAEC1D" w14:textId="23AC7186" w:rsidR="00AE2BD5" w:rsidRPr="00084580" w:rsidRDefault="00EE3FBF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135" w:type="dxa"/>
          </w:tcPr>
          <w:p w14:paraId="2940BD86" w14:textId="6416F140" w:rsidR="00AE2BD5" w:rsidRPr="00084580" w:rsidRDefault="00EE3FBF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2646" w:type="dxa"/>
          </w:tcPr>
          <w:p w14:paraId="33B37EDE" w14:textId="71638B9E" w:rsidR="00AE2BD5" w:rsidRPr="00084580" w:rsidRDefault="00EE3FBF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  <w:r w:rsidR="00AE2BD5" w:rsidRPr="0008458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7" w:type="dxa"/>
          </w:tcPr>
          <w:p w14:paraId="0816E58A" w14:textId="300360BA" w:rsidR="00AE2BD5" w:rsidRPr="00084580" w:rsidRDefault="00EE3FBF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</w:tr>
      <w:tr w:rsidR="00AE2BD5" w:rsidRPr="00D41550" w14:paraId="47A93366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D288034" w14:textId="52A1A229" w:rsidR="00AE2BD5" w:rsidRPr="00FA5A6A" w:rsidRDefault="00AE2BD5" w:rsidP="00AE2BD5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 xml:space="preserve">Friday. Jan </w:t>
            </w:r>
            <w:proofErr w:type="gramStart"/>
            <w:r w:rsidRPr="00FA5A6A">
              <w:rPr>
                <w:color w:val="C00000"/>
                <w:sz w:val="20"/>
                <w:szCs w:val="20"/>
              </w:rPr>
              <w:t>2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rd</w:t>
            </w:r>
            <w:proofErr w:type="gramEnd"/>
            <w:r w:rsidRPr="00FA5A6A">
              <w:rPr>
                <w:color w:val="C00000"/>
                <w:sz w:val="20"/>
                <w:szCs w:val="20"/>
              </w:rPr>
              <w:t xml:space="preserve">  </w:t>
            </w:r>
          </w:p>
          <w:p w14:paraId="3E54BCF5" w14:textId="7618034D" w:rsidR="00AE2BD5" w:rsidRPr="00FA5A6A" w:rsidRDefault="00AE2BD5" w:rsidP="00AE2BD5">
            <w:pPr>
              <w:rPr>
                <w:b w:val="0"/>
                <w:color w:val="C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E1CAC9" w14:textId="6FD3A7B6" w:rsidR="00AE2BD5" w:rsidRPr="00084580" w:rsidRDefault="000B25A2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5:30</w:t>
            </w:r>
            <w:r w:rsidR="00AE2BD5" w:rsidRPr="00084580">
              <w:rPr>
                <w:b/>
                <w:bCs/>
                <w:sz w:val="20"/>
                <w:szCs w:val="20"/>
              </w:rPr>
              <w:t>-</w:t>
            </w:r>
            <w:r w:rsidRPr="00084580">
              <w:rPr>
                <w:b/>
                <w:bCs/>
                <w:sz w:val="20"/>
                <w:szCs w:val="20"/>
              </w:rPr>
              <w:t>7</w:t>
            </w:r>
            <w:r w:rsidR="00AE2BD5" w:rsidRPr="00084580">
              <w:rPr>
                <w:b/>
                <w:bCs/>
                <w:sz w:val="20"/>
                <w:szCs w:val="20"/>
              </w:rPr>
              <w:t>:00 AM &amp; 2-4</w:t>
            </w:r>
            <w:r w:rsidR="00DD6E98">
              <w:rPr>
                <w:b/>
                <w:bCs/>
                <w:sz w:val="20"/>
                <w:szCs w:val="20"/>
              </w:rPr>
              <w:t>:00</w:t>
            </w:r>
            <w:r w:rsidR="00AE2BD5" w:rsidRPr="00084580">
              <w:rPr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238" w:type="dxa"/>
          </w:tcPr>
          <w:p w14:paraId="794FCAF3" w14:textId="527372FA" w:rsidR="00AE2BD5" w:rsidRPr="00084580" w:rsidRDefault="00AE2BD5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4:00- 5:30 PM</w:t>
            </w:r>
          </w:p>
        </w:tc>
        <w:tc>
          <w:tcPr>
            <w:tcW w:w="2135" w:type="dxa"/>
          </w:tcPr>
          <w:p w14:paraId="0529C31E" w14:textId="2A80748B" w:rsidR="00AE2BD5" w:rsidRPr="00084580" w:rsidRDefault="00704108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-11:30 AM &amp; </w:t>
            </w:r>
            <w:r w:rsidR="00AE2BD5" w:rsidRPr="00084580">
              <w:rPr>
                <w:b/>
                <w:bCs/>
                <w:sz w:val="20"/>
                <w:szCs w:val="20"/>
              </w:rPr>
              <w:t>4:00- 5:30 PM</w:t>
            </w:r>
          </w:p>
        </w:tc>
        <w:tc>
          <w:tcPr>
            <w:tcW w:w="2646" w:type="dxa"/>
          </w:tcPr>
          <w:p w14:paraId="2E2F0CAC" w14:textId="68BADDC4" w:rsidR="00AE2BD5" w:rsidRPr="00084580" w:rsidRDefault="00AE2BD5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5:30-6:30 PM </w:t>
            </w:r>
          </w:p>
        </w:tc>
        <w:tc>
          <w:tcPr>
            <w:tcW w:w="2747" w:type="dxa"/>
          </w:tcPr>
          <w:p w14:paraId="5E05F3DB" w14:textId="343BB088" w:rsidR="00AE2BD5" w:rsidRPr="00084580" w:rsidRDefault="0077499B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6</w:t>
            </w:r>
            <w:r w:rsidR="00AE2BD5" w:rsidRPr="00084580">
              <w:rPr>
                <w:b/>
                <w:bCs/>
                <w:sz w:val="20"/>
                <w:szCs w:val="20"/>
              </w:rPr>
              <w:t>:30-</w:t>
            </w:r>
            <w:r w:rsidRPr="00084580">
              <w:rPr>
                <w:b/>
                <w:bCs/>
                <w:sz w:val="20"/>
                <w:szCs w:val="20"/>
              </w:rPr>
              <w:t>7</w:t>
            </w:r>
            <w:r w:rsidR="00AE2BD5" w:rsidRPr="00084580">
              <w:rPr>
                <w:b/>
                <w:bCs/>
                <w:sz w:val="20"/>
                <w:szCs w:val="20"/>
              </w:rPr>
              <w:t xml:space="preserve">:30 PM </w:t>
            </w:r>
          </w:p>
        </w:tc>
      </w:tr>
      <w:tr w:rsidR="00AE2BD5" w:rsidRPr="00D41550" w14:paraId="3716491B" w14:textId="77777777" w:rsidTr="00FA5A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697052A" w14:textId="107C92FE" w:rsidR="00AE2BD5" w:rsidRPr="00FA5A6A" w:rsidRDefault="00AE2BD5" w:rsidP="00AE2BD5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Saturday Jan. 3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rd</w:t>
            </w:r>
            <w:r w:rsidRPr="00FA5A6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7AADF678" w14:textId="57640862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7-9 AM &amp; Weig</w:t>
            </w:r>
            <w:r w:rsidR="00EE3FBF" w:rsidRPr="00084580">
              <w:rPr>
                <w:b/>
                <w:bCs/>
                <w:sz w:val="20"/>
                <w:szCs w:val="20"/>
              </w:rPr>
              <w:t xml:space="preserve">hts </w:t>
            </w:r>
          </w:p>
        </w:tc>
        <w:tc>
          <w:tcPr>
            <w:tcW w:w="2238" w:type="dxa"/>
          </w:tcPr>
          <w:p w14:paraId="7ED54E1B" w14:textId="146AD04C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9:00-11:00 AM</w:t>
            </w:r>
          </w:p>
        </w:tc>
        <w:tc>
          <w:tcPr>
            <w:tcW w:w="2135" w:type="dxa"/>
          </w:tcPr>
          <w:p w14:paraId="58224D08" w14:textId="1F416C9E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9:</w:t>
            </w:r>
            <w:r w:rsidR="0077499B" w:rsidRPr="00084580">
              <w:rPr>
                <w:b/>
                <w:bCs/>
                <w:sz w:val="20"/>
                <w:szCs w:val="20"/>
              </w:rPr>
              <w:t>30</w:t>
            </w:r>
            <w:r w:rsidRPr="00084580">
              <w:rPr>
                <w:b/>
                <w:bCs/>
                <w:sz w:val="20"/>
                <w:szCs w:val="20"/>
              </w:rPr>
              <w:t>-11:00 AM</w:t>
            </w:r>
          </w:p>
        </w:tc>
        <w:tc>
          <w:tcPr>
            <w:tcW w:w="2646" w:type="dxa"/>
          </w:tcPr>
          <w:p w14:paraId="36F2030C" w14:textId="21F32C43" w:rsidR="00AE2BD5" w:rsidRPr="00084580" w:rsidRDefault="0077499B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1:00-12 PM</w:t>
            </w:r>
          </w:p>
        </w:tc>
        <w:tc>
          <w:tcPr>
            <w:tcW w:w="2747" w:type="dxa"/>
          </w:tcPr>
          <w:p w14:paraId="7D6BC6B6" w14:textId="07D782D7" w:rsidR="00AE2BD5" w:rsidRPr="00084580" w:rsidRDefault="0077499B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11:00- 12 PM</w:t>
            </w:r>
          </w:p>
        </w:tc>
      </w:tr>
      <w:tr w:rsidR="00AE2BD5" w:rsidRPr="00D41550" w14:paraId="3CEE99D0" w14:textId="77777777" w:rsidTr="00FA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0E448030" w14:textId="6C9BC33D" w:rsidR="00AE2BD5" w:rsidRPr="00FA5A6A" w:rsidRDefault="00AE2BD5" w:rsidP="00AE2BD5">
            <w:pPr>
              <w:rPr>
                <w:b w:val="0"/>
                <w:color w:val="C00000"/>
                <w:sz w:val="20"/>
                <w:szCs w:val="20"/>
              </w:rPr>
            </w:pPr>
            <w:r w:rsidRPr="00FA5A6A">
              <w:rPr>
                <w:color w:val="C00000"/>
                <w:sz w:val="20"/>
                <w:szCs w:val="20"/>
              </w:rPr>
              <w:t>Sunday Jan. 4</w:t>
            </w:r>
            <w:r w:rsidRPr="00FA5A6A">
              <w:rPr>
                <w:color w:val="C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74F668CE" w14:textId="71C6DF3A" w:rsidR="00AE2BD5" w:rsidRPr="00084580" w:rsidRDefault="00AE2BD5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OFF </w:t>
            </w:r>
          </w:p>
        </w:tc>
        <w:tc>
          <w:tcPr>
            <w:tcW w:w="2238" w:type="dxa"/>
          </w:tcPr>
          <w:p w14:paraId="2C1FAFF5" w14:textId="69FAF6FD" w:rsidR="00AE2BD5" w:rsidRPr="00084580" w:rsidRDefault="00AE2BD5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5:00-6:30 PM </w:t>
            </w:r>
          </w:p>
        </w:tc>
        <w:tc>
          <w:tcPr>
            <w:tcW w:w="2135" w:type="dxa"/>
          </w:tcPr>
          <w:p w14:paraId="56AE0D10" w14:textId="7CD477CD" w:rsidR="00AE2BD5" w:rsidRPr="00084580" w:rsidRDefault="0077499B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4</w:t>
            </w:r>
            <w:r w:rsidR="00AE2BD5" w:rsidRPr="00084580">
              <w:rPr>
                <w:b/>
                <w:bCs/>
                <w:sz w:val="20"/>
                <w:szCs w:val="20"/>
              </w:rPr>
              <w:t>:00-</w:t>
            </w:r>
            <w:r w:rsidRPr="00084580">
              <w:rPr>
                <w:b/>
                <w:bCs/>
                <w:sz w:val="20"/>
                <w:szCs w:val="20"/>
              </w:rPr>
              <w:t>5</w:t>
            </w:r>
            <w:r w:rsidR="00EE3FBF" w:rsidRPr="00084580">
              <w:rPr>
                <w:b/>
                <w:bCs/>
                <w:sz w:val="20"/>
                <w:szCs w:val="20"/>
              </w:rPr>
              <w:t xml:space="preserve">:30 </w:t>
            </w:r>
            <w:r w:rsidR="00AE2BD5" w:rsidRPr="00084580">
              <w:rPr>
                <w:b/>
                <w:bCs/>
                <w:sz w:val="20"/>
                <w:szCs w:val="20"/>
              </w:rPr>
              <w:t xml:space="preserve">PM </w:t>
            </w:r>
          </w:p>
        </w:tc>
        <w:tc>
          <w:tcPr>
            <w:tcW w:w="2646" w:type="dxa"/>
          </w:tcPr>
          <w:p w14:paraId="6E380E74" w14:textId="2FAA2E66" w:rsidR="00AE2BD5" w:rsidRPr="00084580" w:rsidRDefault="00AE2BD5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 xml:space="preserve">4:00-5:00 PM </w:t>
            </w:r>
          </w:p>
        </w:tc>
        <w:tc>
          <w:tcPr>
            <w:tcW w:w="2747" w:type="dxa"/>
          </w:tcPr>
          <w:p w14:paraId="778F6AB4" w14:textId="350898D4" w:rsidR="00AE2BD5" w:rsidRPr="00084580" w:rsidRDefault="00C340F0" w:rsidP="00AE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84580">
              <w:rPr>
                <w:b/>
                <w:bCs/>
                <w:sz w:val="20"/>
                <w:szCs w:val="20"/>
              </w:rPr>
              <w:t>OFF</w:t>
            </w:r>
          </w:p>
        </w:tc>
      </w:tr>
      <w:tr w:rsidR="00AE2BD5" w:rsidRPr="00D41550" w14:paraId="35B1C5CF" w14:textId="77777777" w:rsidTr="00FA5A6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50CC8CB" w14:textId="0A8127AB" w:rsidR="00AE2BD5" w:rsidRPr="005868B7" w:rsidRDefault="00AE2BD5" w:rsidP="00AE2BD5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5868B7">
              <w:rPr>
                <w:color w:val="000000" w:themeColor="text1"/>
                <w:sz w:val="20"/>
                <w:szCs w:val="20"/>
              </w:rPr>
              <w:t>Monday Jan 5</w:t>
            </w:r>
            <w:r w:rsidRPr="005868B7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868B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467FE2DF" w14:textId="5269327A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4580">
              <w:rPr>
                <w:sz w:val="20"/>
                <w:szCs w:val="20"/>
              </w:rPr>
              <w:t xml:space="preserve">BACK to Normal Schedule for all </w:t>
            </w:r>
          </w:p>
        </w:tc>
        <w:tc>
          <w:tcPr>
            <w:tcW w:w="2238" w:type="dxa"/>
          </w:tcPr>
          <w:p w14:paraId="332F57A9" w14:textId="5C2EB425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4580">
              <w:rPr>
                <w:sz w:val="20"/>
                <w:szCs w:val="20"/>
              </w:rPr>
              <w:t>BACK to Normal Schedule for all</w:t>
            </w:r>
          </w:p>
        </w:tc>
        <w:tc>
          <w:tcPr>
            <w:tcW w:w="2135" w:type="dxa"/>
          </w:tcPr>
          <w:p w14:paraId="3A42AF48" w14:textId="428DB463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4580">
              <w:rPr>
                <w:sz w:val="20"/>
                <w:szCs w:val="20"/>
              </w:rPr>
              <w:t>BACK to Normal Schedule for all</w:t>
            </w:r>
          </w:p>
        </w:tc>
        <w:tc>
          <w:tcPr>
            <w:tcW w:w="2646" w:type="dxa"/>
          </w:tcPr>
          <w:p w14:paraId="2B4B4289" w14:textId="514E1A2C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4580">
              <w:rPr>
                <w:sz w:val="20"/>
                <w:szCs w:val="20"/>
              </w:rPr>
              <w:t>BACK to Normal Schedule for all</w:t>
            </w:r>
          </w:p>
        </w:tc>
        <w:tc>
          <w:tcPr>
            <w:tcW w:w="2747" w:type="dxa"/>
          </w:tcPr>
          <w:p w14:paraId="01445266" w14:textId="3C4EEC84" w:rsidR="00AE2BD5" w:rsidRPr="00084580" w:rsidRDefault="00AE2BD5" w:rsidP="00AE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4580">
              <w:rPr>
                <w:sz w:val="20"/>
                <w:szCs w:val="20"/>
              </w:rPr>
              <w:t>BACK to Normal Schedule for all</w:t>
            </w:r>
          </w:p>
        </w:tc>
      </w:tr>
    </w:tbl>
    <w:p w14:paraId="5A9DA2C3" w14:textId="77777777" w:rsidR="0000158A" w:rsidRDefault="0000158A" w:rsidP="005868B7">
      <w:pPr>
        <w:spacing w:after="0"/>
      </w:pPr>
    </w:p>
    <w:sectPr w:rsidR="0000158A" w:rsidSect="005868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8A"/>
    <w:rsid w:val="0000158A"/>
    <w:rsid w:val="00084580"/>
    <w:rsid w:val="000B25A2"/>
    <w:rsid w:val="001C3BCF"/>
    <w:rsid w:val="002D77FF"/>
    <w:rsid w:val="00340169"/>
    <w:rsid w:val="003D145E"/>
    <w:rsid w:val="00526078"/>
    <w:rsid w:val="00557249"/>
    <w:rsid w:val="005868B7"/>
    <w:rsid w:val="00606F13"/>
    <w:rsid w:val="00692DCA"/>
    <w:rsid w:val="0069302A"/>
    <w:rsid w:val="00704108"/>
    <w:rsid w:val="0077499B"/>
    <w:rsid w:val="00782364"/>
    <w:rsid w:val="00990CE7"/>
    <w:rsid w:val="009D2C71"/>
    <w:rsid w:val="009F6437"/>
    <w:rsid w:val="00A225DE"/>
    <w:rsid w:val="00AE0B4E"/>
    <w:rsid w:val="00AE2BD5"/>
    <w:rsid w:val="00B42313"/>
    <w:rsid w:val="00BD50DD"/>
    <w:rsid w:val="00C221CA"/>
    <w:rsid w:val="00C340F0"/>
    <w:rsid w:val="00C55FBE"/>
    <w:rsid w:val="00CA6642"/>
    <w:rsid w:val="00D41550"/>
    <w:rsid w:val="00D8221F"/>
    <w:rsid w:val="00D968D3"/>
    <w:rsid w:val="00DD6E98"/>
    <w:rsid w:val="00DE1A54"/>
    <w:rsid w:val="00DE3E92"/>
    <w:rsid w:val="00E0160E"/>
    <w:rsid w:val="00E538B2"/>
    <w:rsid w:val="00EB7B15"/>
    <w:rsid w:val="00EE3FBF"/>
    <w:rsid w:val="00F217BD"/>
    <w:rsid w:val="00FA5A6A"/>
    <w:rsid w:val="00FD14A1"/>
    <w:rsid w:val="00FE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425B"/>
  <w15:chartTrackingRefBased/>
  <w15:docId w15:val="{44448F17-223F-49B5-9D9B-62741DC1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8A"/>
  </w:style>
  <w:style w:type="paragraph" w:styleId="Heading1">
    <w:name w:val="heading 1"/>
    <w:basedOn w:val="Normal"/>
    <w:next w:val="Normal"/>
    <w:link w:val="Heading1Char"/>
    <w:uiPriority w:val="9"/>
    <w:qFormat/>
    <w:rsid w:val="0000158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5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5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5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8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58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58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58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8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58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58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58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58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58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015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158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5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0158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0158A"/>
    <w:rPr>
      <w:b/>
      <w:bCs/>
    </w:rPr>
  </w:style>
  <w:style w:type="character" w:styleId="Emphasis">
    <w:name w:val="Emphasis"/>
    <w:basedOn w:val="DefaultParagraphFont"/>
    <w:uiPriority w:val="20"/>
    <w:qFormat/>
    <w:rsid w:val="0000158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015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58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0158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58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58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158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15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158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0158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0158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58A"/>
    <w:pPr>
      <w:outlineLvl w:val="9"/>
    </w:pPr>
  </w:style>
  <w:style w:type="table" w:styleId="TableGrid">
    <w:name w:val="Table Grid"/>
    <w:basedOn w:val="TableNormal"/>
    <w:uiPriority w:val="39"/>
    <w:rsid w:val="0000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868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8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2A0660F63E445966A67FAD16115BC" ma:contentTypeVersion="10" ma:contentTypeDescription="Create a new document." ma:contentTypeScope="" ma:versionID="0be65f7ff7316746e20c8fd42ea54d52">
  <xsd:schema xmlns:xsd="http://www.w3.org/2001/XMLSchema" xmlns:xs="http://www.w3.org/2001/XMLSchema" xmlns:p="http://schemas.microsoft.com/office/2006/metadata/properties" xmlns:ns3="5214842d-6c8a-4afb-8f15-5fa5f97fc485" targetNamespace="http://schemas.microsoft.com/office/2006/metadata/properties" ma:root="true" ma:fieldsID="7447dcd527f8383f467e72661114d99c" ns3:_="">
    <xsd:import namespace="5214842d-6c8a-4afb-8f15-5fa5f97fc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4842d-6c8a-4afb-8f15-5fa5f97fc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FC64-66AE-4581-89E0-1826DDF34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D2E64-F163-4A01-B9AC-E58E87DAE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8203B-4215-4291-AC80-497ACFA2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4842d-6c8a-4afb-8f15-5fa5f97f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B69F9-750D-4C3E-807A-AC22AB9A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rling</dc:creator>
  <cp:keywords/>
  <dc:description/>
  <cp:lastModifiedBy>chris Berling</cp:lastModifiedBy>
  <cp:revision>9</cp:revision>
  <cp:lastPrinted>2025-12-01T17:14:00Z</cp:lastPrinted>
  <dcterms:created xsi:type="dcterms:W3CDTF">2025-08-19T02:16:00Z</dcterms:created>
  <dcterms:modified xsi:type="dcterms:W3CDTF">2025-12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2A0660F63E445966A67FAD16115BC</vt:lpwstr>
  </property>
</Properties>
</file>